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8E" w:rsidRPr="00674949" w:rsidRDefault="007E08B0" w:rsidP="007E08B0">
      <w:pPr>
        <w:tabs>
          <w:tab w:val="left" w:pos="4264"/>
        </w:tabs>
        <w:ind w:left="142"/>
        <w:rPr>
          <w:rFonts w:ascii="Candara" w:hAnsi="Candara" w:cs="Tahoma"/>
          <w:b/>
          <w:bCs/>
          <w:sz w:val="20"/>
          <w:szCs w:val="20"/>
        </w:rPr>
      </w:pPr>
      <w:r w:rsidRPr="00674949">
        <w:rPr>
          <w:rFonts w:ascii="Candara" w:hAnsi="Candara" w:cs="Tahoma"/>
          <w:b/>
          <w:bCs/>
          <w:sz w:val="20"/>
          <w:szCs w:val="20"/>
        </w:rPr>
        <w:tab/>
      </w:r>
      <w:bookmarkStart w:id="0" w:name="_GoBack"/>
      <w:bookmarkEnd w:id="0"/>
    </w:p>
    <w:p w:rsidR="00991D0D" w:rsidRPr="009A1BD1" w:rsidRDefault="00452B6C" w:rsidP="006E593F">
      <w:pPr>
        <w:ind w:left="142"/>
        <w:jc w:val="center"/>
        <w:rPr>
          <w:rFonts w:ascii="Candara" w:hAnsi="Candara" w:cs="Tahoma"/>
          <w:b/>
          <w:bCs/>
          <w:sz w:val="22"/>
          <w:szCs w:val="18"/>
          <w:lang w:val="es-MX"/>
        </w:rPr>
      </w:pPr>
      <w:r w:rsidRPr="009A1BD1">
        <w:rPr>
          <w:rFonts w:ascii="Candara" w:hAnsi="Candara" w:cs="Tahoma"/>
          <w:b/>
          <w:bCs/>
          <w:sz w:val="22"/>
          <w:szCs w:val="18"/>
        </w:rPr>
        <w:t xml:space="preserve">CONVOCATORIA DE </w:t>
      </w:r>
      <w:r w:rsidRPr="009A1BD1">
        <w:rPr>
          <w:rFonts w:ascii="Candara" w:hAnsi="Candara" w:cs="Tahoma"/>
          <w:b/>
          <w:bCs/>
          <w:sz w:val="22"/>
          <w:szCs w:val="18"/>
          <w:lang w:val="es-MX"/>
        </w:rPr>
        <w:t>ELECCIONES DE REPRESENTANTES</w:t>
      </w:r>
      <w:r w:rsidR="00593F11" w:rsidRPr="009A1BD1">
        <w:rPr>
          <w:rFonts w:ascii="Candara" w:hAnsi="Candara" w:cs="Tahoma"/>
          <w:b/>
          <w:bCs/>
          <w:sz w:val="22"/>
          <w:szCs w:val="18"/>
          <w:lang w:val="es-MX"/>
        </w:rPr>
        <w:t xml:space="preserve"> </w:t>
      </w:r>
      <w:r w:rsidR="00991D0D" w:rsidRPr="009A1BD1">
        <w:rPr>
          <w:rFonts w:ascii="Candara" w:hAnsi="Candara" w:cs="Tahoma"/>
          <w:b/>
          <w:bCs/>
          <w:sz w:val="22"/>
          <w:szCs w:val="18"/>
          <w:lang w:val="es-MX"/>
        </w:rPr>
        <w:t xml:space="preserve">DE LOS EX RECTORES ANTE </w:t>
      </w:r>
    </w:p>
    <w:p w:rsidR="00503735" w:rsidRPr="009A1BD1" w:rsidRDefault="00991D0D" w:rsidP="005436CD">
      <w:pPr>
        <w:ind w:left="142"/>
        <w:jc w:val="center"/>
        <w:rPr>
          <w:rFonts w:ascii="Candara" w:hAnsi="Candara" w:cs="Tahoma"/>
          <w:b/>
          <w:bCs/>
          <w:sz w:val="22"/>
          <w:szCs w:val="18"/>
        </w:rPr>
      </w:pPr>
      <w:r w:rsidRPr="009A1BD1">
        <w:rPr>
          <w:rFonts w:ascii="Candara" w:hAnsi="Candara" w:cs="Tahoma"/>
          <w:b/>
          <w:bCs/>
          <w:sz w:val="22"/>
          <w:szCs w:val="18"/>
          <w:lang w:val="es-MX"/>
        </w:rPr>
        <w:t xml:space="preserve">EL CONSEJO SUPERIOR </w:t>
      </w:r>
      <w:r w:rsidR="00452B6C" w:rsidRPr="009A1BD1">
        <w:rPr>
          <w:rFonts w:ascii="Candara" w:hAnsi="Candara" w:cs="Tahoma"/>
          <w:b/>
          <w:bCs/>
          <w:sz w:val="22"/>
          <w:szCs w:val="18"/>
        </w:rPr>
        <w:t>DE LA UNIVERSIDAD DEL ATLÁNTICO.</w:t>
      </w:r>
    </w:p>
    <w:p w:rsidR="005436CD" w:rsidRPr="009A1BD1" w:rsidRDefault="005436CD" w:rsidP="005436CD">
      <w:pPr>
        <w:ind w:left="142"/>
        <w:jc w:val="center"/>
        <w:rPr>
          <w:rFonts w:ascii="Candara" w:hAnsi="Candara" w:cs="Tahoma"/>
          <w:b/>
          <w:bCs/>
          <w:sz w:val="22"/>
          <w:szCs w:val="18"/>
        </w:rPr>
      </w:pPr>
    </w:p>
    <w:p w:rsidR="005436CD" w:rsidRPr="00674949" w:rsidRDefault="005436CD" w:rsidP="005436CD">
      <w:pPr>
        <w:ind w:left="142"/>
        <w:jc w:val="center"/>
        <w:rPr>
          <w:rFonts w:ascii="Candara" w:hAnsi="Candar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5D14" w:rsidRPr="00AD0985" w:rsidTr="00AD0985">
        <w:trPr>
          <w:trHeight w:val="319"/>
        </w:trPr>
        <w:tc>
          <w:tcPr>
            <w:tcW w:w="9634" w:type="dxa"/>
          </w:tcPr>
          <w:p w:rsidR="008E5D14" w:rsidRPr="00AD0985" w:rsidRDefault="00B3496C" w:rsidP="002D7E55">
            <w:pPr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 w:rsidRPr="00AD0985">
              <w:rPr>
                <w:rFonts w:ascii="Candara" w:hAnsi="Candara" w:cs="Tahoma"/>
                <w:b/>
                <w:bCs/>
                <w:sz w:val="22"/>
                <w:szCs w:val="20"/>
              </w:rPr>
              <w:t>TIPO DE ELECCIÓN</w:t>
            </w:r>
            <w:r w:rsidR="008E5D14" w:rsidRPr="00AD0985">
              <w:rPr>
                <w:rFonts w:ascii="Candara" w:hAnsi="Candara" w:cs="Tahoma"/>
                <w:b/>
                <w:bCs/>
                <w:sz w:val="22"/>
                <w:szCs w:val="20"/>
              </w:rPr>
              <w:t xml:space="preserve">: </w:t>
            </w:r>
            <w:sdt>
              <w:sdtPr>
                <w:rPr>
                  <w:rFonts w:ascii="Candara" w:hAnsi="Candara" w:cs="Tahoma"/>
                  <w:b/>
                  <w:bCs/>
                  <w:sz w:val="22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5A638607020949AF9289654851E89029"/>
                </w:placeholder>
                <w:dropDownList>
                  <w:listItem w:value="Elija un elemento."/>
                  <w:listItem w:displayText="DOCENTES" w:value="DOCENTES"/>
                  <w:listItem w:displayText="ESTUDIANTES" w:value="ESTUDIANTES"/>
                  <w:listItem w:displayText="EGRESADOS" w:value="EGRESADOS"/>
                  <w:listItem w:displayText="EXRECTORES" w:value="EXRECTORES"/>
                  <w:listItem w:displayText="DIRECTIVAS ACADÉMICAS" w:value="DIRECTIVAS ACADÉMICAS"/>
                </w:dropDownList>
              </w:sdtPr>
              <w:sdtEndPr/>
              <w:sdtContent>
                <w:r w:rsidR="00991D0D" w:rsidRPr="00AD0985">
                  <w:rPr>
                    <w:rFonts w:ascii="Candara" w:hAnsi="Candara" w:cs="Tahoma"/>
                    <w:b/>
                    <w:bCs/>
                    <w:sz w:val="22"/>
                    <w:szCs w:val="20"/>
                  </w:rPr>
                  <w:t>EXRECTORES</w:t>
                </w:r>
              </w:sdtContent>
            </w:sdt>
          </w:p>
        </w:tc>
      </w:tr>
      <w:tr w:rsidR="008E5D14" w:rsidRPr="00AD0985" w:rsidTr="00AD0985">
        <w:trPr>
          <w:trHeight w:val="299"/>
        </w:trPr>
        <w:tc>
          <w:tcPr>
            <w:tcW w:w="9634" w:type="dxa"/>
          </w:tcPr>
          <w:p w:rsidR="008E5D14" w:rsidRPr="00AD0985" w:rsidRDefault="008E5D14" w:rsidP="00C16766">
            <w:pPr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 w:rsidRPr="00AD0985">
              <w:rPr>
                <w:rFonts w:ascii="Candara" w:hAnsi="Candara" w:cs="Tahoma"/>
                <w:b/>
                <w:bCs/>
                <w:sz w:val="22"/>
                <w:szCs w:val="20"/>
              </w:rPr>
              <w:t>CUERPOS COLEGIADOS:</w:t>
            </w:r>
            <w:sdt>
              <w:sdtPr>
                <w:rPr>
                  <w:rFonts w:ascii="Candara" w:hAnsi="Candara" w:cs="Tahoma"/>
                  <w:b/>
                  <w:bCs/>
                  <w:sz w:val="22"/>
                  <w:szCs w:val="20"/>
                </w:rPr>
                <w:alias w:val="Órgano de gobierno"/>
                <w:tag w:val="Órgano de gobierno"/>
                <w:id w:val="-899053141"/>
                <w:placeholder>
                  <w:docPart w:val="5A638607020949AF9289654851E89029"/>
                </w:placeholder>
                <w:comboBox>
                  <w:listItem w:value="Elija un elemento."/>
                  <w:listItem w:displayText="Consejo Superior" w:value="Consejo Superior"/>
                  <w:listItem w:displayText="Consejo Académico" w:value="Consejo Académico"/>
                  <w:listItem w:displayText="Consejo Bienestar" w:value="Consejo Bienestar"/>
                  <w:listItem w:displayText="Junta Prociudadela" w:value="Junta Prociudadela"/>
                  <w:listItem w:displayText="Comité Admisiones" w:value="Comité Admisiones"/>
                  <w:listItem w:displayText="Comité Derechos Humanos" w:value="Comité Derechos Humanos"/>
                  <w:listItem w:displayText="Consejo Facultad Arquitectura" w:value="Consejo Facultad Arquitectura"/>
                  <w:listItem w:displayText="Consejo Facultad Bellas Artes" w:value="Consejo Facultad Bellas Artes"/>
                  <w:listItem w:displayText="Consejo Facultad Ciencias Básicas" w:value="Consejo Facultad Ciencias Básicas"/>
                  <w:listItem w:displayText="Consejo Facultad Ciencias Educación" w:value="Consejo Facultad Ciencias Educación"/>
                  <w:listItem w:displayText="Consejo Facultad Ciencias Económicas" w:value="Consejo Facultad Ciencias Económicas"/>
                  <w:listItem w:displayText="Consejo Facultad Ciencias Jurídicas" w:value="Consejo Facultad Ciencias Jurídicas"/>
                  <w:listItem w:displayText="Consejo Facultad Ciencias Humanas" w:value="Consejo Facultad Ciencias Humanas"/>
                  <w:listItem w:displayText="Consejo Facultad Ingeniería" w:value="Consejo Facultad Ingeniería"/>
                  <w:listItem w:displayText="Consejo Facultad Nutrición y Dietética" w:value="Consejo Facultad Nutrición y Dietética"/>
                  <w:listItem w:displayText="Consejo Facultad Química y Farmacia" w:value="Consejo Facultad Química y Farmacia"/>
                </w:comboBox>
              </w:sdtPr>
              <w:sdtEndPr/>
              <w:sdtContent>
                <w:r w:rsidR="005436CD" w:rsidRPr="00AD0985">
                  <w:rPr>
                    <w:rFonts w:ascii="Candara" w:hAnsi="Candara" w:cs="Tahoma"/>
                    <w:b/>
                    <w:bCs/>
                    <w:sz w:val="22"/>
                    <w:szCs w:val="20"/>
                  </w:rPr>
                  <w:t xml:space="preserve"> Consejo Superior</w:t>
                </w:r>
              </w:sdtContent>
            </w:sdt>
            <w:r w:rsidRPr="00AD0985">
              <w:rPr>
                <w:rFonts w:ascii="Candara" w:hAnsi="Candara" w:cs="Tahoma"/>
                <w:b/>
                <w:bCs/>
                <w:sz w:val="22"/>
                <w:szCs w:val="20"/>
              </w:rPr>
              <w:t xml:space="preserve">           </w:t>
            </w:r>
          </w:p>
        </w:tc>
      </w:tr>
    </w:tbl>
    <w:p w:rsidR="00452B6C" w:rsidRPr="00674949" w:rsidRDefault="00452B6C" w:rsidP="00A466F4">
      <w:pPr>
        <w:jc w:val="center"/>
        <w:rPr>
          <w:rFonts w:ascii="Candara" w:hAnsi="Candara" w:cs="Tahoma"/>
          <w:b/>
          <w:bCs/>
          <w:sz w:val="20"/>
          <w:szCs w:val="20"/>
        </w:rPr>
      </w:pPr>
    </w:p>
    <w:p w:rsidR="00452B6C" w:rsidRPr="00674949" w:rsidRDefault="00B3496C" w:rsidP="00111B06">
      <w:pPr>
        <w:spacing w:line="480" w:lineRule="auto"/>
        <w:jc w:val="both"/>
        <w:rPr>
          <w:rFonts w:ascii="Candara" w:hAnsi="Candara" w:cs="Tahoma"/>
          <w:b/>
          <w:bCs/>
          <w:iCs/>
          <w:sz w:val="20"/>
          <w:szCs w:val="20"/>
        </w:rPr>
      </w:pPr>
      <w:r w:rsidRPr="00674949">
        <w:rPr>
          <w:rFonts w:ascii="Candara" w:hAnsi="Candara" w:cs="Tahoma"/>
          <w:b/>
          <w:bCs/>
          <w:iCs/>
          <w:sz w:val="20"/>
          <w:szCs w:val="20"/>
        </w:rPr>
        <w:t xml:space="preserve">FECHA DE INSCRIPCIÓN:  </w:t>
      </w:r>
      <w:sdt>
        <w:sdtPr>
          <w:rPr>
            <w:rFonts w:ascii="Candara" w:hAnsi="Candara" w:cs="Tahoma"/>
            <w:b/>
            <w:bCs/>
            <w:iCs/>
            <w:sz w:val="20"/>
            <w:szCs w:val="20"/>
          </w:rPr>
          <w:alias w:val="Fecha de inscripción"/>
          <w:tag w:val="Fecha de inscripción"/>
          <w:id w:val="1893381890"/>
          <w:placeholder>
            <w:docPart w:val="DefaultPlaceholder_-1854013438"/>
          </w:placeholder>
          <w:showingPlcHdr/>
          <w:date w:fullDate="2020-08-10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C16766" w:rsidRPr="00674949">
            <w:rPr>
              <w:rStyle w:val="Textodelmarcadordeposicin"/>
              <w:rFonts w:ascii="Candara" w:hAnsi="Candara"/>
            </w:rPr>
            <w:t>Haga clic aquí o pulse para escribir una fecha.</w:t>
          </w:r>
        </w:sdtContent>
      </w:sdt>
    </w:p>
    <w:tbl>
      <w:tblPr>
        <w:tblW w:w="51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378"/>
        <w:gridCol w:w="1985"/>
      </w:tblGrid>
      <w:tr w:rsidR="009A1BD1" w:rsidRPr="009A1BD1" w:rsidTr="0067787C">
        <w:trPr>
          <w:trHeight w:val="307"/>
        </w:trPr>
        <w:tc>
          <w:tcPr>
            <w:tcW w:w="3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BD1" w:rsidRPr="009A1BD1" w:rsidRDefault="0067787C" w:rsidP="009A1BD1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DATOS CANDIDAT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1BD1" w:rsidRPr="009A1BD1" w:rsidRDefault="009A1BD1" w:rsidP="009A1BD1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9A1BD1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FOTO CANDIDATO</w:t>
            </w:r>
          </w:p>
        </w:tc>
      </w:tr>
      <w:tr w:rsidR="009A1BD1" w:rsidRPr="00674949" w:rsidTr="00AD0985">
        <w:trPr>
          <w:trHeight w:val="50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D1" w:rsidRPr="00674949" w:rsidRDefault="009A1BD1" w:rsidP="009A1BD1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D1" w:rsidRPr="00674949" w:rsidRDefault="009A1BD1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BD1" w:rsidRPr="00D55954" w:rsidRDefault="009A1BD1" w:rsidP="009A1BD1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9A1BD1" w:rsidRPr="00674949" w:rsidRDefault="009A1BD1" w:rsidP="009A1BD1">
            <w:pPr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9A1BD1" w:rsidRPr="00674949" w:rsidTr="00AD0985">
        <w:trPr>
          <w:trHeight w:val="50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D1" w:rsidRPr="00674949" w:rsidRDefault="009A1BD1" w:rsidP="009A1BD1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D1" w:rsidRPr="00674949" w:rsidRDefault="009A1BD1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</w:tcPr>
          <w:p w:rsidR="009A1BD1" w:rsidRPr="00674949" w:rsidRDefault="009A1BD1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9A1BD1" w:rsidRPr="00674949" w:rsidTr="00AD0985">
        <w:trPr>
          <w:trHeight w:val="50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D1" w:rsidRPr="00674949" w:rsidRDefault="009A1BD1" w:rsidP="009A1BD1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D1" w:rsidRPr="00674949" w:rsidRDefault="009A1BD1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</w:tcPr>
          <w:p w:rsidR="009A1BD1" w:rsidRPr="00674949" w:rsidRDefault="009A1BD1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9A1BD1" w:rsidRPr="00674949" w:rsidTr="00AD0985">
        <w:trPr>
          <w:trHeight w:val="50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D1" w:rsidRPr="00674949" w:rsidRDefault="009A1BD1" w:rsidP="009A1BD1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D1" w:rsidRPr="00674949" w:rsidRDefault="009A1BD1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</w:tcPr>
          <w:p w:rsidR="009A1BD1" w:rsidRPr="00674949" w:rsidRDefault="009A1BD1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9A1BD1" w:rsidRPr="00674949" w:rsidTr="00AD0985">
        <w:trPr>
          <w:trHeight w:val="50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D1" w:rsidRPr="00674949" w:rsidRDefault="009A1BD1" w:rsidP="009A1BD1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674949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3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D1" w:rsidRPr="00674949" w:rsidRDefault="009A1BD1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674949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BD1" w:rsidRPr="00674949" w:rsidRDefault="009A1BD1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</w:tbl>
    <w:p w:rsidR="00452B6C" w:rsidRPr="00674949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8E5D14" w:rsidRPr="00674949" w:rsidTr="0067787C">
        <w:trPr>
          <w:trHeight w:val="231"/>
        </w:trPr>
        <w:tc>
          <w:tcPr>
            <w:tcW w:w="9634" w:type="dxa"/>
            <w:shd w:val="clear" w:color="auto" w:fill="D9D9D9" w:themeFill="background1" w:themeFillShade="D9"/>
          </w:tcPr>
          <w:p w:rsidR="008E5D14" w:rsidRPr="00674949" w:rsidRDefault="008E5D14" w:rsidP="006E593F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674949">
              <w:rPr>
                <w:rFonts w:ascii="Candara" w:hAnsi="Candara" w:cs="Tahoma"/>
                <w:b/>
                <w:bCs/>
                <w:sz w:val="20"/>
                <w:szCs w:val="20"/>
              </w:rPr>
              <w:t>DOCUMENTOS APORTADOS</w:t>
            </w:r>
          </w:p>
        </w:tc>
      </w:tr>
      <w:tr w:rsidR="0067787C" w:rsidRPr="00674949" w:rsidTr="00534D53">
        <w:trPr>
          <w:trHeight w:val="338"/>
        </w:trPr>
        <w:tc>
          <w:tcPr>
            <w:tcW w:w="9634" w:type="dxa"/>
          </w:tcPr>
          <w:p w:rsidR="0067787C" w:rsidRPr="00674949" w:rsidRDefault="0067787C" w:rsidP="0067787C">
            <w:pPr>
              <w:tabs>
                <w:tab w:val="center" w:pos="4252"/>
                <w:tab w:val="right" w:pos="8504"/>
              </w:tabs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674949">
              <w:rPr>
                <w:rFonts w:ascii="Candara" w:hAnsi="Candara" w:cs="Tahoma"/>
                <w:sz w:val="20"/>
                <w:szCs w:val="20"/>
                <w:lang w:val="es-MX"/>
              </w:rPr>
              <w:t xml:space="preserve">Fotocopia del documento de identidad </w:t>
            </w:r>
          </w:p>
        </w:tc>
      </w:tr>
    </w:tbl>
    <w:p w:rsidR="00452B6C" w:rsidRPr="00674949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67787C" w:rsidRPr="00D55954" w:rsidRDefault="0067787C" w:rsidP="0067787C">
      <w:pPr>
        <w:jc w:val="both"/>
        <w:rPr>
          <w:rFonts w:ascii="Candara" w:hAnsi="Candara" w:cs="Tahoma"/>
          <w:sz w:val="20"/>
          <w:szCs w:val="20"/>
        </w:rPr>
      </w:pPr>
      <w:r w:rsidRPr="00D55954">
        <w:rPr>
          <w:rFonts w:ascii="Candara" w:hAnsi="Candar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 y al Comité Electoral consultar información personal que reposa en la Universidad del Atlántico.</w:t>
      </w:r>
    </w:p>
    <w:p w:rsidR="00452B6C" w:rsidRPr="00674949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674949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452B6C" w:rsidRPr="00674949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452B6C" w:rsidRPr="00674949" w:rsidRDefault="0090292A" w:rsidP="00152464">
      <w:pPr>
        <w:jc w:val="both"/>
        <w:rPr>
          <w:rFonts w:ascii="Candara" w:hAnsi="Candara" w:cs="Tahoma"/>
          <w:sz w:val="20"/>
          <w:szCs w:val="20"/>
        </w:rPr>
      </w:pPr>
      <w:r w:rsidRPr="00674949">
        <w:rPr>
          <w:rFonts w:ascii="Candara" w:hAnsi="Candara" w:cs="Tahoma"/>
          <w:sz w:val="20"/>
          <w:szCs w:val="20"/>
        </w:rPr>
        <w:t>_______________________</w:t>
      </w:r>
      <w:r w:rsidRPr="00674949">
        <w:rPr>
          <w:rFonts w:ascii="Candara" w:hAnsi="Candara" w:cs="Tahoma"/>
          <w:sz w:val="20"/>
          <w:szCs w:val="20"/>
        </w:rPr>
        <w:tab/>
      </w:r>
      <w:r w:rsidRPr="00674949">
        <w:rPr>
          <w:rFonts w:ascii="Candara" w:hAnsi="Candara" w:cs="Tahoma"/>
          <w:sz w:val="20"/>
          <w:szCs w:val="20"/>
        </w:rPr>
        <w:tab/>
        <w:t xml:space="preserve">  </w:t>
      </w:r>
      <w:r w:rsidRPr="00674949">
        <w:rPr>
          <w:rFonts w:ascii="Candara" w:hAnsi="Candara" w:cs="Tahoma"/>
          <w:sz w:val="20"/>
          <w:szCs w:val="20"/>
        </w:rPr>
        <w:tab/>
      </w:r>
      <w:r w:rsidRPr="00674949">
        <w:rPr>
          <w:rFonts w:ascii="Candara" w:hAnsi="Candara" w:cs="Tahoma"/>
          <w:sz w:val="20"/>
          <w:szCs w:val="20"/>
        </w:rPr>
        <w:tab/>
      </w:r>
      <w:r w:rsidR="008E5D14" w:rsidRPr="00674949">
        <w:rPr>
          <w:rFonts w:ascii="Candara" w:hAnsi="Candara" w:cs="Tahoma"/>
          <w:sz w:val="20"/>
          <w:szCs w:val="20"/>
        </w:rPr>
        <w:t xml:space="preserve">                  </w:t>
      </w:r>
      <w:r w:rsidR="00452B6C" w:rsidRPr="00674949">
        <w:rPr>
          <w:rFonts w:ascii="Candara" w:hAnsi="Candara" w:cs="Tahoma"/>
          <w:sz w:val="20"/>
          <w:szCs w:val="20"/>
        </w:rPr>
        <w:t xml:space="preserve"> </w:t>
      </w:r>
    </w:p>
    <w:p w:rsidR="005436CD" w:rsidRPr="009A1BD1" w:rsidRDefault="008E5D14" w:rsidP="00152464">
      <w:pPr>
        <w:jc w:val="both"/>
        <w:rPr>
          <w:rFonts w:ascii="Candara" w:hAnsi="Candara" w:cs="Tahoma"/>
          <w:b/>
          <w:sz w:val="20"/>
          <w:szCs w:val="20"/>
        </w:rPr>
      </w:pPr>
      <w:r w:rsidRPr="009A1BD1">
        <w:rPr>
          <w:rFonts w:ascii="Candara" w:hAnsi="Candara" w:cs="Tahoma"/>
          <w:b/>
          <w:sz w:val="20"/>
          <w:szCs w:val="20"/>
        </w:rPr>
        <w:t xml:space="preserve">FIRMA </w:t>
      </w:r>
      <w:r w:rsidR="0067787C">
        <w:rPr>
          <w:rFonts w:ascii="Candara" w:hAnsi="Candara" w:cs="Tahoma"/>
          <w:b/>
          <w:sz w:val="20"/>
          <w:szCs w:val="20"/>
        </w:rPr>
        <w:t>CANDIDATO</w:t>
      </w:r>
      <w:r w:rsidR="00452B6C" w:rsidRPr="009A1BD1">
        <w:rPr>
          <w:rFonts w:ascii="Candara" w:hAnsi="Candara" w:cs="Tahoma"/>
          <w:b/>
          <w:sz w:val="20"/>
          <w:szCs w:val="20"/>
        </w:rPr>
        <w:tab/>
      </w:r>
      <w:r w:rsidR="00452B6C" w:rsidRPr="009A1BD1">
        <w:rPr>
          <w:rFonts w:ascii="Candara" w:hAnsi="Candara" w:cs="Tahoma"/>
          <w:b/>
          <w:sz w:val="20"/>
          <w:szCs w:val="20"/>
        </w:rPr>
        <w:tab/>
      </w:r>
      <w:r w:rsidR="00452B6C" w:rsidRPr="009A1BD1">
        <w:rPr>
          <w:rFonts w:ascii="Candara" w:hAnsi="Candara" w:cs="Tahoma"/>
          <w:b/>
          <w:sz w:val="20"/>
          <w:szCs w:val="20"/>
        </w:rPr>
        <w:tab/>
      </w:r>
      <w:r w:rsidR="0090292A" w:rsidRPr="009A1BD1">
        <w:rPr>
          <w:rFonts w:ascii="Candara" w:hAnsi="Candara" w:cs="Tahoma"/>
          <w:b/>
          <w:sz w:val="20"/>
          <w:szCs w:val="20"/>
        </w:rPr>
        <w:tab/>
      </w:r>
      <w:r w:rsidR="0090292A" w:rsidRPr="009A1BD1">
        <w:rPr>
          <w:rFonts w:ascii="Candara" w:hAnsi="Candara" w:cs="Tahoma"/>
          <w:b/>
          <w:sz w:val="20"/>
          <w:szCs w:val="20"/>
        </w:rPr>
        <w:tab/>
      </w:r>
      <w:r w:rsidR="0090292A" w:rsidRPr="009A1BD1">
        <w:rPr>
          <w:rFonts w:ascii="Candara" w:hAnsi="Candara" w:cs="Tahoma"/>
          <w:b/>
          <w:sz w:val="20"/>
          <w:szCs w:val="20"/>
        </w:rPr>
        <w:tab/>
        <w:t xml:space="preserve"> </w:t>
      </w:r>
      <w:r w:rsidR="005436CD" w:rsidRPr="009A1BD1">
        <w:rPr>
          <w:rFonts w:ascii="Candara" w:hAnsi="Candara" w:cs="Tahoma"/>
          <w:b/>
          <w:sz w:val="20"/>
          <w:szCs w:val="20"/>
        </w:rPr>
        <w:t xml:space="preserve">                </w:t>
      </w:r>
    </w:p>
    <w:p w:rsidR="00452B6C" w:rsidRPr="00674949" w:rsidRDefault="005436CD" w:rsidP="00152464">
      <w:pPr>
        <w:jc w:val="both"/>
        <w:rPr>
          <w:rFonts w:ascii="Candara" w:hAnsi="Candara" w:cs="Tahoma"/>
          <w:sz w:val="20"/>
          <w:szCs w:val="20"/>
        </w:rPr>
      </w:pPr>
      <w:r w:rsidRPr="00674949">
        <w:rPr>
          <w:rFonts w:ascii="Candara" w:hAnsi="Candara" w:cs="Tahoma"/>
          <w:sz w:val="20"/>
          <w:szCs w:val="20"/>
        </w:rPr>
        <w:t xml:space="preserve">CC </w:t>
      </w:r>
      <w:r w:rsidR="008E5D14" w:rsidRPr="00674949">
        <w:rPr>
          <w:rFonts w:ascii="Candara" w:hAnsi="Candara" w:cs="Tahoma"/>
          <w:sz w:val="20"/>
          <w:szCs w:val="20"/>
        </w:rPr>
        <w:t>N°</w:t>
      </w:r>
      <w:r w:rsidRPr="00674949">
        <w:rPr>
          <w:rFonts w:ascii="Candara" w:hAnsi="Candara" w:cs="Tahoma"/>
          <w:sz w:val="20"/>
          <w:szCs w:val="20"/>
        </w:rPr>
        <w:t xml:space="preserve"> </w:t>
      </w:r>
      <w:r w:rsidR="008E5D14" w:rsidRPr="00674949">
        <w:rPr>
          <w:rFonts w:ascii="Candara" w:hAnsi="Candara" w:cs="Tahoma"/>
          <w:sz w:val="20"/>
          <w:szCs w:val="20"/>
        </w:rPr>
        <w:t xml:space="preserve">  </w:t>
      </w:r>
      <w:r w:rsidR="0090292A" w:rsidRPr="00674949">
        <w:rPr>
          <w:rFonts w:ascii="Candara" w:hAnsi="Candara" w:cs="Tahoma"/>
          <w:sz w:val="20"/>
          <w:szCs w:val="20"/>
        </w:rPr>
        <w:tab/>
      </w:r>
    </w:p>
    <w:p w:rsidR="005249A8" w:rsidRPr="00674949" w:rsidRDefault="005249A8" w:rsidP="00152464">
      <w:pPr>
        <w:jc w:val="both"/>
        <w:rPr>
          <w:rFonts w:ascii="Candara" w:hAnsi="Candara" w:cs="Tahoma"/>
          <w:sz w:val="20"/>
          <w:szCs w:val="20"/>
        </w:rPr>
      </w:pPr>
    </w:p>
    <w:p w:rsidR="005249A8" w:rsidRPr="00674949" w:rsidRDefault="005249A8" w:rsidP="00152464">
      <w:pPr>
        <w:jc w:val="both"/>
        <w:rPr>
          <w:rFonts w:ascii="Candara" w:hAnsi="Candara" w:cs="Tahoma"/>
          <w:sz w:val="20"/>
          <w:szCs w:val="20"/>
        </w:rPr>
      </w:pPr>
    </w:p>
    <w:sectPr w:rsidR="005249A8" w:rsidRPr="00674949" w:rsidSect="009A1BD1">
      <w:headerReference w:type="default" r:id="rId8"/>
      <w:footerReference w:type="default" r:id="rId9"/>
      <w:pgSz w:w="12240" w:h="15840" w:code="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DF" w:rsidRDefault="00F627DF">
      <w:r>
        <w:separator/>
      </w:r>
    </w:p>
  </w:endnote>
  <w:endnote w:type="continuationSeparator" w:id="0">
    <w:p w:rsidR="00F627DF" w:rsidRDefault="00F6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Pr="00674949" w:rsidRDefault="00452B6C" w:rsidP="005E5D2B">
    <w:pPr>
      <w:pStyle w:val="Piedepgina"/>
      <w:ind w:right="360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DF" w:rsidRDefault="00F627DF">
      <w:r>
        <w:separator/>
      </w:r>
    </w:p>
  </w:footnote>
  <w:footnote w:type="continuationSeparator" w:id="0">
    <w:p w:rsidR="00F627DF" w:rsidRDefault="00F6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674949" w:rsidTr="00593F11">
      <w:trPr>
        <w:trHeight w:val="307"/>
      </w:trPr>
      <w:tc>
        <w:tcPr>
          <w:tcW w:w="6789" w:type="dxa"/>
          <w:vMerge w:val="restart"/>
        </w:tcPr>
        <w:p w:rsidR="00452B6C" w:rsidRPr="00674949" w:rsidRDefault="007E08B0" w:rsidP="003637C8">
          <w:pPr>
            <w:pStyle w:val="Encabezado"/>
            <w:shd w:val="clear" w:color="auto" w:fill="FFFFFF"/>
            <w:rPr>
              <w:rFonts w:ascii="Candara" w:hAnsi="Candara" w:cs="Tahoma"/>
              <w:b/>
              <w:bCs/>
              <w:i/>
              <w:iCs/>
            </w:rPr>
          </w:pPr>
          <w:r w:rsidRPr="00674949">
            <w:rPr>
              <w:rFonts w:ascii="Candara" w:hAnsi="Candara"/>
              <w:noProof/>
              <w:lang w:val="es-CO" w:eastAsia="es-CO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674949" w:rsidRDefault="007E08B0" w:rsidP="005436CD">
          <w:pPr>
            <w:rPr>
              <w:rFonts w:ascii="Candara" w:hAnsi="Candara" w:cs="Tahoma"/>
              <w:b/>
              <w:bCs/>
            </w:rPr>
          </w:pPr>
          <w:r w:rsidRPr="00674949">
            <w:rPr>
              <w:rFonts w:ascii="Candara" w:hAnsi="Candara" w:cs="Tahoma"/>
              <w:b/>
              <w:bCs/>
            </w:rPr>
            <w:t xml:space="preserve">CÓDIGO: </w:t>
          </w:r>
          <w:r w:rsidR="00674949" w:rsidRPr="00674949">
            <w:rPr>
              <w:rFonts w:ascii="Candara" w:hAnsi="Candara" w:cs="Tahoma"/>
              <w:b/>
              <w:bCs/>
            </w:rPr>
            <w:t>FOR-DE-153</w:t>
          </w:r>
        </w:p>
      </w:tc>
    </w:tr>
    <w:tr w:rsidR="00452B6C" w:rsidRPr="00674949" w:rsidTr="00593F11">
      <w:trPr>
        <w:trHeight w:val="307"/>
      </w:trPr>
      <w:tc>
        <w:tcPr>
          <w:tcW w:w="6789" w:type="dxa"/>
          <w:vMerge/>
        </w:tcPr>
        <w:p w:rsidR="00452B6C" w:rsidRPr="00674949" w:rsidRDefault="00452B6C" w:rsidP="003637C8">
          <w:pPr>
            <w:pStyle w:val="Encabezado"/>
            <w:shd w:val="clear" w:color="auto" w:fill="FFFFFF"/>
            <w:rPr>
              <w:rFonts w:ascii="Candara" w:hAnsi="Candar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674949" w:rsidRDefault="007E08B0" w:rsidP="003F2916">
          <w:pPr>
            <w:rPr>
              <w:rFonts w:ascii="Candara" w:hAnsi="Candara" w:cs="Tahoma"/>
            </w:rPr>
          </w:pPr>
          <w:r w:rsidRPr="00674949">
            <w:rPr>
              <w:rFonts w:ascii="Candara" w:hAnsi="Candara" w:cs="Tahoma"/>
              <w:b/>
              <w:bCs/>
            </w:rPr>
            <w:t xml:space="preserve">VERSIÓN: </w:t>
          </w:r>
          <w:r w:rsidR="003A1AF6">
            <w:rPr>
              <w:rFonts w:ascii="Candara" w:hAnsi="Candara" w:cs="Tahoma"/>
              <w:b/>
              <w:bCs/>
            </w:rPr>
            <w:t>1</w:t>
          </w:r>
        </w:p>
      </w:tc>
    </w:tr>
    <w:tr w:rsidR="00452B6C" w:rsidRPr="00674949" w:rsidTr="00593F11">
      <w:trPr>
        <w:trHeight w:val="307"/>
      </w:trPr>
      <w:tc>
        <w:tcPr>
          <w:tcW w:w="6789" w:type="dxa"/>
          <w:vMerge/>
        </w:tcPr>
        <w:p w:rsidR="00452B6C" w:rsidRPr="00674949" w:rsidRDefault="00452B6C" w:rsidP="003637C8">
          <w:pPr>
            <w:pStyle w:val="Encabezado"/>
            <w:shd w:val="clear" w:color="auto" w:fill="FFFFFF"/>
            <w:rPr>
              <w:rFonts w:ascii="Candara" w:hAnsi="Candar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674949" w:rsidRDefault="00036FDE" w:rsidP="005436CD">
          <w:pPr>
            <w:rPr>
              <w:rFonts w:ascii="Candara" w:hAnsi="Candara"/>
            </w:rPr>
          </w:pPr>
          <w:r w:rsidRPr="00674949">
            <w:rPr>
              <w:rFonts w:ascii="Candara" w:hAnsi="Candara" w:cs="Tahoma"/>
              <w:b/>
              <w:bCs/>
            </w:rPr>
            <w:t xml:space="preserve">FECHA: </w:t>
          </w:r>
          <w:r w:rsidR="003A1AF6">
            <w:rPr>
              <w:rFonts w:ascii="Candara" w:hAnsi="Candara" w:cs="Tahoma"/>
              <w:b/>
              <w:bCs/>
            </w:rPr>
            <w:t>21/MAY/2024</w:t>
          </w:r>
        </w:p>
      </w:tc>
    </w:tr>
    <w:tr w:rsidR="007E08B0" w:rsidRPr="00674949" w:rsidTr="00593F11">
      <w:trPr>
        <w:trHeight w:val="307"/>
      </w:trPr>
      <w:tc>
        <w:tcPr>
          <w:tcW w:w="9624" w:type="dxa"/>
          <w:gridSpan w:val="2"/>
        </w:tcPr>
        <w:p w:rsidR="007E08B0" w:rsidRPr="00674949" w:rsidRDefault="007E08B0" w:rsidP="005436CD">
          <w:pPr>
            <w:ind w:left="142"/>
            <w:jc w:val="center"/>
            <w:rPr>
              <w:rFonts w:ascii="Candara" w:hAnsi="Candara" w:cs="Tahoma"/>
              <w:b/>
              <w:bCs/>
            </w:rPr>
          </w:pPr>
          <w:r w:rsidRPr="00674949">
            <w:rPr>
              <w:rFonts w:ascii="Candara" w:hAnsi="Candara" w:cs="Tahoma"/>
              <w:b/>
              <w:bCs/>
            </w:rPr>
            <w:t xml:space="preserve">INSCRIPCIÓN CANDIDATO </w:t>
          </w:r>
          <w:r w:rsidR="00D42146" w:rsidRPr="00674949">
            <w:rPr>
              <w:rFonts w:ascii="Candara" w:hAnsi="Candara" w:cs="Tahoma"/>
              <w:b/>
              <w:bCs/>
            </w:rPr>
            <w:t xml:space="preserve">REPRESENTANTE EX </w:t>
          </w:r>
          <w:r w:rsidR="005436CD" w:rsidRPr="00674949">
            <w:rPr>
              <w:rFonts w:ascii="Candara" w:hAnsi="Candara" w:cs="Tahoma"/>
              <w:b/>
              <w:bCs/>
            </w:rPr>
            <w:t>RECTORES ANTE CONSEJO SUPERIOR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726AB"/>
    <w:rsid w:val="00173862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281"/>
    <w:rsid w:val="001E08C7"/>
    <w:rsid w:val="001E687A"/>
    <w:rsid w:val="00201069"/>
    <w:rsid w:val="00201498"/>
    <w:rsid w:val="002109A8"/>
    <w:rsid w:val="00215C68"/>
    <w:rsid w:val="00221E55"/>
    <w:rsid w:val="00231EF8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A1AF6"/>
    <w:rsid w:val="003B1FA6"/>
    <w:rsid w:val="003B4ED2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45A61"/>
    <w:rsid w:val="004479FC"/>
    <w:rsid w:val="0045088D"/>
    <w:rsid w:val="00452B6C"/>
    <w:rsid w:val="0045480B"/>
    <w:rsid w:val="00455D64"/>
    <w:rsid w:val="00455DE8"/>
    <w:rsid w:val="00461BA0"/>
    <w:rsid w:val="00465913"/>
    <w:rsid w:val="004908D9"/>
    <w:rsid w:val="00490BEA"/>
    <w:rsid w:val="004A1B4D"/>
    <w:rsid w:val="004B0EC2"/>
    <w:rsid w:val="004C2DDF"/>
    <w:rsid w:val="004D78CD"/>
    <w:rsid w:val="004E4349"/>
    <w:rsid w:val="004E6E45"/>
    <w:rsid w:val="004F0591"/>
    <w:rsid w:val="00503735"/>
    <w:rsid w:val="005249A8"/>
    <w:rsid w:val="005258A8"/>
    <w:rsid w:val="005271D7"/>
    <w:rsid w:val="005304C9"/>
    <w:rsid w:val="00531BE7"/>
    <w:rsid w:val="00541830"/>
    <w:rsid w:val="00541A87"/>
    <w:rsid w:val="005436CD"/>
    <w:rsid w:val="005448DE"/>
    <w:rsid w:val="00544F68"/>
    <w:rsid w:val="00553FDF"/>
    <w:rsid w:val="00555A8C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74949"/>
    <w:rsid w:val="0067787C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55C5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0BEA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1D0D"/>
    <w:rsid w:val="009946C8"/>
    <w:rsid w:val="009A0189"/>
    <w:rsid w:val="009A1081"/>
    <w:rsid w:val="009A1BD1"/>
    <w:rsid w:val="009B1AE7"/>
    <w:rsid w:val="009D1017"/>
    <w:rsid w:val="009D4569"/>
    <w:rsid w:val="009E1754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D0985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07C8F"/>
    <w:rsid w:val="00D23FC2"/>
    <w:rsid w:val="00D26281"/>
    <w:rsid w:val="00D2654B"/>
    <w:rsid w:val="00D31320"/>
    <w:rsid w:val="00D32C55"/>
    <w:rsid w:val="00D33794"/>
    <w:rsid w:val="00D42146"/>
    <w:rsid w:val="00D4396C"/>
    <w:rsid w:val="00D45AF3"/>
    <w:rsid w:val="00D50375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0A21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7DF"/>
    <w:rsid w:val="00F62C43"/>
    <w:rsid w:val="00F6375D"/>
    <w:rsid w:val="00F65DAE"/>
    <w:rsid w:val="00F757F4"/>
    <w:rsid w:val="00F92744"/>
    <w:rsid w:val="00F9709F"/>
    <w:rsid w:val="00F97D63"/>
    <w:rsid w:val="00FB4D0B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3FB90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7913-2BE0-4CBA-92EB-AEDCB21AEA4C}"/>
      </w:docPartPr>
      <w:docPartBody>
        <w:p w:rsidR="005A65C1" w:rsidRDefault="002827AC">
          <w:r w:rsidRPr="00CC22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638607020949AF9289654851E8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052-21DF-45F3-B22D-73AEA25570BA}"/>
      </w:docPartPr>
      <w:docPartBody>
        <w:p w:rsidR="000E742E" w:rsidRDefault="00606B27" w:rsidP="00606B27">
          <w:pPr>
            <w:pStyle w:val="5A638607020949AF9289654851E89029"/>
          </w:pPr>
          <w:r w:rsidRPr="00CC225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038AF"/>
    <w:rsid w:val="00160075"/>
    <w:rsid w:val="00172849"/>
    <w:rsid w:val="001C3859"/>
    <w:rsid w:val="002827AC"/>
    <w:rsid w:val="002E752A"/>
    <w:rsid w:val="00391B07"/>
    <w:rsid w:val="003E6970"/>
    <w:rsid w:val="004009DE"/>
    <w:rsid w:val="00424B83"/>
    <w:rsid w:val="00542826"/>
    <w:rsid w:val="005A65C1"/>
    <w:rsid w:val="00606B27"/>
    <w:rsid w:val="006C0C51"/>
    <w:rsid w:val="007D4767"/>
    <w:rsid w:val="00816B09"/>
    <w:rsid w:val="008A332E"/>
    <w:rsid w:val="00956A74"/>
    <w:rsid w:val="0098639B"/>
    <w:rsid w:val="00C12A34"/>
    <w:rsid w:val="00C202CB"/>
    <w:rsid w:val="00D66D5A"/>
    <w:rsid w:val="00E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4767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84E3BA63248C45AEA0FA02B369B2251E">
    <w:name w:val="84E3BA63248C45AEA0FA02B369B2251E"/>
    <w:rsid w:val="007D4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1E20-7315-45E9-B30A-AFB5FA48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Celia de jesus Urdaneta Cuesta</cp:lastModifiedBy>
  <cp:revision>5</cp:revision>
  <cp:lastPrinted>2022-08-30T17:50:00Z</cp:lastPrinted>
  <dcterms:created xsi:type="dcterms:W3CDTF">2024-05-21T16:25:00Z</dcterms:created>
  <dcterms:modified xsi:type="dcterms:W3CDTF">2024-05-21T20:54:00Z</dcterms:modified>
</cp:coreProperties>
</file>